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1C2C" w14:textId="739D3001" w:rsidR="00D2545A" w:rsidRPr="0078574D" w:rsidRDefault="00C3595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for x=0</m:t>
                  </m:r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  for x=1</m:t>
                  </m:r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  for x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          for x=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        for x=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0       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          </m:t>
                  </m:r>
                  <m:r>
                    <w:rPr>
                      <w:rFonts w:ascii="Cambria Math" w:eastAsia="Cambria Math" w:hAnsi="Cambria Math" w:cs="Cambria Math"/>
                    </w:rPr>
                    <m:t>otherwise</m:t>
                  </m:r>
                </m:e>
              </m:eqArr>
            </m:e>
          </m:d>
        </m:oMath>
      </m:oMathPara>
    </w:p>
    <w:p w14:paraId="6EF401F0" w14:textId="21FB3752" w:rsidR="00D2545A" w:rsidRDefault="00D2545A"/>
    <w:p w14:paraId="3D860441" w14:textId="71F56483" w:rsidR="00D2545A" w:rsidRPr="00D2545A" w:rsidRDefault="00D2545A"/>
    <w:p w14:paraId="1FF603CD" w14:textId="668461E4" w:rsidR="00D2545A" w:rsidRDefault="00D2545A"/>
    <w:p w14:paraId="359486A4" w14:textId="77777777" w:rsidR="0072384C" w:rsidRPr="0072384C" w:rsidRDefault="00AE6C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</m:oMath>
      </m:oMathPara>
    </w:p>
    <w:p w14:paraId="774B53FF" w14:textId="1AA7E1F7" w:rsidR="00AE6C7A" w:rsidRPr="00AE6C7A" w:rsidRDefault="00AE6C7A">
      <m:oMathPara>
        <m:oMath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           where n=5,k=2 </m:t>
          </m:r>
        </m:oMath>
      </m:oMathPara>
    </w:p>
    <w:p w14:paraId="7FAC5478" w14:textId="3F3C660F" w:rsidR="006514EE" w:rsidRPr="0072384C" w:rsidRDefault="009F112B">
      <m:oMathPara>
        <m:oMath>
          <m:r>
            <w:rPr>
              <w:rFonts w:ascii="Cambria Math" w:eastAsia="Cambria Math" w:hAnsi="Cambria Math" w:cs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d>
                <m:dPr>
                  <m:begChr m:val=""/>
                  <m:endChr m:val="⌋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begChr m:val="⌊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</m:d>
                </m:e>
              </m:d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</m:t>
                  </m:r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eastAsia="Cambria Math" w:hAnsi="Cambria Math" w:cs="Cambria Math"/>
            </w:rPr>
            <m:t xml:space="preserve">          </m:t>
          </m:r>
          <m:r>
            <w:rPr>
              <w:rFonts w:ascii="Cambria Math" w:eastAsia="Cambria Math" w:hAnsi="Cambria Math" w:cs="Cambria Math"/>
            </w:rPr>
            <m:t xml:space="preserve">                </m:t>
          </m:r>
          <m:r>
            <w:rPr>
              <w:rFonts w:ascii="Cambria Math" w:eastAsia="Cambria Math" w:hAnsi="Cambria Math" w:cs="Cambria Math"/>
            </w:rPr>
            <m:t xml:space="preserve">      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eastAsia="Cambria Math" w:hAnsi="Cambria Math" w:cs="Cambria Math"/>
            </w:rPr>
            <m:t>CDF</m:t>
          </m:r>
          <m:r>
            <w:rPr>
              <w:rFonts w:ascii="Cambria Math" w:eastAsia="Cambria Math" w:hAnsi="Cambria Math" w:cs="Cambria Math"/>
            </w:rPr>
            <m:t xml:space="preserve"> Function</m:t>
          </m:r>
          <m:r>
            <w:rPr>
              <w:rFonts w:ascii="Cambria Math" w:eastAsia="Cambria Math" w:hAnsi="Cambria Math" w:cs="Cambria Math"/>
            </w:rPr>
            <m:t xml:space="preserve">     </m:t>
          </m:r>
        </m:oMath>
      </m:oMathPara>
    </w:p>
    <w:p w14:paraId="4330D6D7" w14:textId="3DEF6BDF" w:rsidR="003C7B4F" w:rsidRDefault="009F112B">
      <m:oMathPara>
        <m:oMath>
          <m:r>
            <w:rPr>
              <w:rFonts w:ascii="Cambria Math" w:eastAsia="Cambria Math" w:hAnsi="Cambria Math" w:cs="Cambria Math"/>
            </w:rPr>
            <m:t xml:space="preserve">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n-</m:t>
              </m:r>
              <m:r>
                <w:rPr>
                  <w:rFonts w:ascii="Cambria Math" w:eastAsia="Cambria Math" w:hAnsi="Cambria Math" w:cs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eastAsia="Cambria Math" w:hAnsi="Cambria Math" w:cs="Cambria Math"/>
            </w:rPr>
            <m:t xml:space="preserve">          </m:t>
          </m:r>
          <m:r>
            <w:rPr>
              <w:rFonts w:ascii="Cambria Math" w:eastAsia="Cambria Math" w:hAnsi="Cambria Math" w:cs="Cambria Math"/>
            </w:rPr>
            <m:t xml:space="preserve">                              </m:t>
          </m:r>
          <m:r>
            <w:rPr>
              <w:rFonts w:ascii="Cambria Math" w:eastAsia="Cambria Math" w:hAnsi="Cambria Math" w:cs="Cambria Math"/>
            </w:rPr>
            <m:t xml:space="preserve">   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="Cambria Math" w:hAnsi="Cambria Math" w:cs="Cambria Math"/>
            </w:rPr>
            <m:t>P</m:t>
          </m:r>
          <m:r>
            <w:rPr>
              <w:rFonts w:ascii="Cambria Math" w:eastAsia="Cambria Math" w:hAnsi="Cambria Math" w:cs="Cambria Math"/>
            </w:rPr>
            <m:t>M</m:t>
          </m:r>
          <m:r>
            <w:rPr>
              <w:rFonts w:ascii="Cambria Math" w:eastAsia="Cambria Math" w:hAnsi="Cambria Math" w:cs="Cambria Math"/>
            </w:rPr>
            <m:t xml:space="preserve">F Function     </m:t>
          </m:r>
        </m:oMath>
      </m:oMathPara>
    </w:p>
    <w:sectPr w:rsidR="003C7B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5A"/>
    <w:rsid w:val="002158D8"/>
    <w:rsid w:val="003C7B4F"/>
    <w:rsid w:val="00591200"/>
    <w:rsid w:val="006514EE"/>
    <w:rsid w:val="006E3A21"/>
    <w:rsid w:val="0072384C"/>
    <w:rsid w:val="0078574D"/>
    <w:rsid w:val="00787D80"/>
    <w:rsid w:val="00800FCA"/>
    <w:rsid w:val="009F112B"/>
    <w:rsid w:val="00AE6C7A"/>
    <w:rsid w:val="00C35950"/>
    <w:rsid w:val="00CF4B73"/>
    <w:rsid w:val="00D2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B1707"/>
  <w15:chartTrackingRefBased/>
  <w15:docId w15:val="{B8025CAE-452E-6C4C-997E-0AF65B7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B01C7-F159-F445-9573-32EFE4A1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francis chen</cp:lastModifiedBy>
  <cp:revision>1</cp:revision>
  <dcterms:created xsi:type="dcterms:W3CDTF">2022-10-05T17:12:00Z</dcterms:created>
  <dcterms:modified xsi:type="dcterms:W3CDTF">2022-10-05T19:36:00Z</dcterms:modified>
</cp:coreProperties>
</file>